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4D05" w14:textId="4479EEC9" w:rsidR="00995B2C" w:rsidRPr="00BF1147" w:rsidRDefault="009975B8" w:rsidP="009605AA">
      <w:pPr>
        <w:pStyle w:val="Header"/>
        <w:tabs>
          <w:tab w:val="clear" w:pos="9360"/>
          <w:tab w:val="right" w:pos="10440"/>
        </w:tabs>
        <w:rPr>
          <w:rFonts w:ascii="Ember Modern Display Standard" w:hAnsi="Ember Modern Display Standard" w:cs="Amazon Ember Display"/>
          <w:b/>
          <w:bCs/>
          <w:color w:val="224690"/>
          <w:sz w:val="40"/>
          <w:szCs w:val="40"/>
        </w:rPr>
      </w:pPr>
      <w:r w:rsidRPr="00BF1147">
        <w:rPr>
          <w:rFonts w:ascii="Ember Modern Display Standard" w:hAnsi="Ember Modern Display Standard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r w:rsidR="00D74B19" w:rsidRPr="00BF1147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Careers Behind the Cameras: Amazon MGM Studios</w:t>
      </w:r>
      <w:r w:rsidR="00880C4B" w:rsidRPr="00BF1147">
        <w:rPr>
          <w:rFonts w:ascii="Ember Modern Display Standard" w:hAnsi="Ember Modern Display Standard" w:cs="Amazon Ember Display"/>
          <w:b/>
          <w:bCs/>
          <w:color w:val="224690"/>
          <w:spacing w:val="-4"/>
          <w:sz w:val="32"/>
          <w:szCs w:val="32"/>
        </w:rPr>
        <w:br/>
      </w:r>
      <w:r w:rsidR="00880C4B" w:rsidRPr="00BF1147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Note Catcher</w:t>
      </w:r>
      <w:r w:rsidR="00387E93" w:rsidRPr="00BF1147">
        <w:rPr>
          <w:rFonts w:ascii="Ember Modern Display Standard" w:hAnsi="Ember Modern Display Standard" w:cs="Amazon Ember Display"/>
          <w:b/>
          <w:bCs/>
          <w:color w:val="224690"/>
          <w:sz w:val="40"/>
          <w:szCs w:val="40"/>
        </w:rPr>
        <w:br/>
      </w:r>
    </w:p>
    <w:p w14:paraId="39C60074" w14:textId="52B927BD" w:rsidR="00880C4B" w:rsidRPr="00387E93" w:rsidRDefault="00BB1B94" w:rsidP="009605AA">
      <w:pPr>
        <w:pStyle w:val="Header"/>
        <w:tabs>
          <w:tab w:val="clear" w:pos="9360"/>
          <w:tab w:val="right" w:pos="10440"/>
        </w:tabs>
        <w:rPr>
          <w:rFonts w:ascii="Amazon Ember Display" w:hAnsi="Amazon Ember Display" w:cs="Amazon Ember Display"/>
          <w:b/>
          <w:bCs/>
          <w:sz w:val="40"/>
          <w:szCs w:val="40"/>
        </w:rPr>
      </w:pPr>
      <w:r w:rsidRPr="00652F76">
        <w:rPr>
          <w:rFonts w:ascii="Amazon Ember" w:hAnsi="Amazon Ember" w:cs="Amazon Ember"/>
          <w:color w:val="545860"/>
        </w:rPr>
        <w:t xml:space="preserve">Name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                            </w:t>
      </w:r>
      <w:r w:rsidRPr="00652F76">
        <w:rPr>
          <w:rFonts w:ascii="Amazon Ember" w:hAnsi="Amazon Ember" w:cs="Amazon Ember"/>
          <w:color w:val="545860"/>
          <w:spacing w:val="40"/>
        </w:rPr>
        <w:t xml:space="preserve"> </w:t>
      </w:r>
      <w:r w:rsidRPr="00652F76">
        <w:rPr>
          <w:rFonts w:ascii="Amazon Ember" w:hAnsi="Amazon Ember" w:cs="Amazon Ember"/>
          <w:color w:val="545860"/>
        </w:rPr>
        <w:t>Class</w:t>
      </w:r>
      <w:r w:rsidRPr="00652F76">
        <w:rPr>
          <w:rFonts w:ascii="Amazon Ember" w:hAnsi="Amazon Ember" w:cs="Amazon Ember"/>
          <w:color w:val="545860"/>
          <w:spacing w:val="-34"/>
        </w:rPr>
        <w:t xml:space="preserve"> </w:t>
      </w:r>
      <w:r w:rsidRPr="00652F76">
        <w:rPr>
          <w:rFonts w:ascii="Amazon Ember" w:hAnsi="Amazon Ember" w:cs="Amazon Ember"/>
          <w:color w:val="545860"/>
          <w:u w:val="single" w:color="53575F"/>
        </w:rPr>
        <w:tab/>
      </w:r>
      <w:r w:rsidR="0082689F">
        <w:rPr>
          <w:rFonts w:ascii="Amazon Ember" w:hAnsi="Amazon Ember" w:cs="Amazon Ember"/>
          <w:color w:val="545860"/>
          <w:u w:val="single" w:color="53575F"/>
        </w:rPr>
        <w:t xml:space="preserve">   </w:t>
      </w:r>
    </w:p>
    <w:p w14:paraId="3162932D" w14:textId="77777777" w:rsidR="00B731F5" w:rsidRPr="00530FCA" w:rsidRDefault="00B731F5" w:rsidP="00B731F5">
      <w:pPr>
        <w:rPr>
          <w:rFonts w:ascii="Amazon Ember Display" w:hAnsi="Amazon Ember Display" w:cs="Amazon Ember Display"/>
          <w:b/>
          <w:bCs/>
          <w:color w:val="224690"/>
          <w:sz w:val="16"/>
          <w:szCs w:val="14"/>
        </w:rPr>
      </w:pPr>
    </w:p>
    <w:p w14:paraId="50F70FFA" w14:textId="798D1AFB" w:rsidR="00B731F5" w:rsidRPr="00BF1147" w:rsidRDefault="00387E93" w:rsidP="00B731F5">
      <w:pPr>
        <w:rPr>
          <w:rFonts w:ascii="Ember Modern Display Standard" w:hAnsi="Ember Modern Display Standard" w:cs="Amazon Ember Display"/>
          <w:b/>
          <w:bCs/>
          <w:color w:val="224690"/>
          <w:sz w:val="24"/>
          <w:szCs w:val="20"/>
        </w:rPr>
      </w:pPr>
      <w:r w:rsidRPr="00BF1147">
        <w:rPr>
          <w:rFonts w:ascii="Ember Modern Display Standard" w:hAnsi="Ember Modern Display Standard" w:cs="Amazon Ember Display"/>
          <w:b/>
          <w:bCs/>
          <w:color w:val="224690"/>
          <w:sz w:val="24"/>
        </w:rPr>
        <w:t>The Big Question:</w:t>
      </w:r>
    </w:p>
    <w:p w14:paraId="6B032EE7" w14:textId="0881E078" w:rsidR="00F07E2B" w:rsidRPr="00BF1147" w:rsidRDefault="00D74B19" w:rsidP="00D74B19">
      <w:pPr>
        <w:rPr>
          <w:rFonts w:ascii="Ember Modern Display Standard" w:hAnsi="Ember Modern Display Standard" w:cs="Amazon Ember Display"/>
          <w:b/>
          <w:bCs/>
          <w:color w:val="224690"/>
          <w:sz w:val="24"/>
          <w:szCs w:val="20"/>
        </w:rPr>
      </w:pP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How do people use math and technology </w:t>
      </w:r>
      <w:r w:rsidR="00530FCA"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to </w:t>
      </w: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turn a TV show</w:t>
      </w:r>
      <w:r w:rsidR="00530FCA"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 or</w:t>
      </w:r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 xml:space="preserve"> movie idea into </w:t>
      </w:r>
      <w:proofErr w:type="gramStart"/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a reality</w:t>
      </w:r>
      <w:proofErr w:type="gramEnd"/>
      <w:r w:rsidRPr="00BF1147">
        <w:rPr>
          <w:rFonts w:ascii="Ember Modern Display Standard" w:hAnsi="Ember Modern Display Standard" w:cs="Amazon Ember Display"/>
          <w:b/>
          <w:bCs/>
          <w:color w:val="000000" w:themeColor="text1"/>
          <w:sz w:val="24"/>
          <w:szCs w:val="20"/>
        </w:rPr>
        <w:t>?</w:t>
      </w:r>
    </w:p>
    <w:p w14:paraId="0442E151" w14:textId="77777777" w:rsidR="00D74B19" w:rsidRDefault="00D74B19" w:rsidP="00D74B19">
      <w:pPr>
        <w:pStyle w:val="BodyText"/>
        <w:spacing w:line="249" w:lineRule="auto"/>
        <w:rPr>
          <w:rFonts w:ascii="Amazon Ember Display" w:hAnsi="Amazon Ember Display" w:cs="Amazon Ember Display"/>
          <w:b/>
          <w:bCs/>
          <w:color w:val="545860"/>
          <w:w w:val="105"/>
          <w:sz w:val="20"/>
          <w:szCs w:val="20"/>
        </w:rPr>
      </w:pPr>
    </w:p>
    <w:p w14:paraId="4CDF89E0" w14:textId="40E54DA3" w:rsidR="00880C4B" w:rsidRPr="009605AA" w:rsidRDefault="00BB1B94" w:rsidP="00D74B19">
      <w:pPr>
        <w:pStyle w:val="BodyText"/>
        <w:spacing w:line="249" w:lineRule="auto"/>
        <w:rPr>
          <w:rFonts w:ascii="Amazon Ember" w:hAnsi="Amazon Ember" w:cs="Amazon Ember"/>
          <w:color w:val="545860"/>
          <w:w w:val="105"/>
        </w:rPr>
      </w:pPr>
      <w:r w:rsidRPr="00BF1147">
        <w:rPr>
          <w:rFonts w:ascii="Ember Modern Display Standard" w:hAnsi="Ember Modern Display Standard" w:cs="Amazon Ember Display"/>
          <w:b/>
          <w:bCs/>
          <w:color w:val="545860"/>
          <w:w w:val="105"/>
          <w:sz w:val="20"/>
          <w:szCs w:val="20"/>
        </w:rPr>
        <w:t>Directions</w:t>
      </w:r>
      <w:r w:rsidRPr="00D74B19">
        <w:rPr>
          <w:rFonts w:ascii="Amazon Ember Display" w:hAnsi="Amazon Ember Display" w:cs="Amazon Ember Display"/>
          <w:b/>
          <w:bCs/>
          <w:color w:val="545860"/>
          <w:w w:val="105"/>
          <w:sz w:val="20"/>
          <w:szCs w:val="20"/>
        </w:rPr>
        <w:t>: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="00E935B1">
        <w:rPr>
          <w:rFonts w:ascii="Amazon Ember" w:hAnsi="Amazon Ember" w:cs="Amazon Ember"/>
          <w:color w:val="545860"/>
          <w:w w:val="105"/>
          <w:sz w:val="20"/>
          <w:szCs w:val="20"/>
        </w:rPr>
        <w:t>During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eac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stop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on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our,</w:t>
      </w:r>
      <w:r w:rsidRPr="00D74B19">
        <w:rPr>
          <w:rFonts w:ascii="Amazon Ember" w:hAnsi="Amazon Ember" w:cs="Amazon Ember"/>
          <w:color w:val="545860"/>
          <w:spacing w:val="4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matc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new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vocabulary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ord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ith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its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definition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using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the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ord</w:t>
      </w:r>
      <w:r w:rsidRPr="00D74B19">
        <w:rPr>
          <w:rFonts w:ascii="Amazon Ember" w:hAnsi="Amazon Ember" w:cs="Amazon Ember"/>
          <w:color w:val="545860"/>
          <w:spacing w:val="-10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bank below. At the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end of each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stop, reflect on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what you learned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about our investigation</w:t>
      </w:r>
      <w:r w:rsidRPr="00D74B19">
        <w:rPr>
          <w:rFonts w:ascii="Amazon Ember" w:hAnsi="Amazon Ember" w:cs="Amazon Ember"/>
          <w:color w:val="545860"/>
          <w:spacing w:val="-1"/>
          <w:w w:val="105"/>
          <w:sz w:val="20"/>
          <w:szCs w:val="20"/>
        </w:rPr>
        <w:t xml:space="preserve"> </w:t>
      </w:r>
      <w:r w:rsidRPr="00D74B19">
        <w:rPr>
          <w:rFonts w:ascii="Amazon Ember" w:hAnsi="Amazon Ember" w:cs="Amazon Ember"/>
          <w:color w:val="545860"/>
          <w:w w:val="105"/>
          <w:sz w:val="20"/>
          <w:szCs w:val="20"/>
        </w:rPr>
        <w:t>question.</w:t>
      </w:r>
      <w:r w:rsidR="0082689F" w:rsidRPr="009605AA">
        <w:rPr>
          <w:rFonts w:ascii="Amazon Ember" w:hAnsi="Amazon Ember" w:cs="Amazon Ember"/>
          <w:color w:val="545860"/>
          <w:w w:val="105"/>
        </w:rPr>
        <w:br/>
      </w: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387E93" w14:paraId="19B6578B" w14:textId="77777777" w:rsidTr="00D7006D">
        <w:trPr>
          <w:trHeight w:val="701"/>
        </w:trPr>
        <w:tc>
          <w:tcPr>
            <w:tcW w:w="10620" w:type="dxa"/>
            <w:vAlign w:val="center"/>
          </w:tcPr>
          <w:p w14:paraId="58CBB39C" w14:textId="45E4E270" w:rsidR="00D7006D" w:rsidRPr="00BF1147" w:rsidRDefault="00753B40" w:rsidP="00753B40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line="360" w:lineRule="auto"/>
              <w:jc w:val="center"/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6"/>
                <w:szCs w:val="26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6"/>
                <w:szCs w:val="26"/>
              </w:rPr>
              <w:t>software        mood        hardware        system       Artificial Intelligence       game engine       previsualization</w:t>
            </w:r>
          </w:p>
        </w:tc>
      </w:tr>
    </w:tbl>
    <w:p w14:paraId="47B13248" w14:textId="2F6D834D" w:rsidR="00F07E2B" w:rsidRPr="00857549" w:rsidRDefault="00F07E2B" w:rsidP="001A7D0E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480" w:lineRule="auto"/>
        <w:rPr>
          <w:rFonts w:ascii="Amazon Ember Display" w:hAnsi="Amazon Ember Display" w:cs="Amazon Ember Display"/>
          <w:b/>
          <w:bCs/>
          <w:color w:val="224590"/>
          <w:sz w:val="10"/>
          <w:szCs w:val="10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5310"/>
        <w:gridCol w:w="2864"/>
      </w:tblGrid>
      <w:tr w:rsidR="00FB01F6" w14:paraId="26096E4E" w14:textId="77777777" w:rsidTr="007074FD">
        <w:trPr>
          <w:trHeight w:val="570"/>
        </w:trPr>
        <w:tc>
          <w:tcPr>
            <w:tcW w:w="2237" w:type="dxa"/>
            <w:tcBorders>
              <w:left w:val="single" w:sz="4" w:space="0" w:color="FFFFFF" w:themeColor="background1"/>
              <w:bottom w:val="single" w:sz="6" w:space="0" w:color="B1B3B6"/>
            </w:tcBorders>
            <w:vAlign w:val="center"/>
          </w:tcPr>
          <w:p w14:paraId="7334CD4F" w14:textId="345C8431" w:rsidR="00FB01F6" w:rsidRPr="00BF1147" w:rsidRDefault="00FB01F6" w:rsidP="00FB01F6">
            <w:pPr>
              <w:pStyle w:val="TableParagraph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pacing w:val="-4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vAlign w:val="center"/>
          </w:tcPr>
          <w:p w14:paraId="4BB54E67" w14:textId="6E98C592" w:rsidR="00FB01F6" w:rsidRPr="00BF1147" w:rsidRDefault="002621CB" w:rsidP="00FB01F6">
            <w:pPr>
              <w:pStyle w:val="TableParagraph"/>
              <w:ind w:left="288" w:right="288"/>
              <w:jc w:val="center"/>
              <w:rPr>
                <w:rFonts w:ascii="Ember Modern Display Standard" w:hAnsi="Ember Modern Display Standard"/>
                <w:color w:val="1F497D" w:themeColor="text2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  <w:vAlign w:val="center"/>
          </w:tcPr>
          <w:p w14:paraId="058DA541" w14:textId="46B297C6" w:rsidR="00FB01F6" w:rsidRPr="00BF1147" w:rsidRDefault="00FB01F6" w:rsidP="00FB01F6">
            <w:pPr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tr w:rsidR="00FB01F6" w14:paraId="0B7FB6BB" w14:textId="77777777" w:rsidTr="007074FD">
        <w:trPr>
          <w:trHeight w:val="2172"/>
        </w:trPr>
        <w:tc>
          <w:tcPr>
            <w:tcW w:w="2237" w:type="dxa"/>
            <w:tcBorders>
              <w:left w:val="single" w:sz="4" w:space="0" w:color="FFFFFF" w:themeColor="background1"/>
              <w:bottom w:val="single" w:sz="6" w:space="0" w:color="B1B3B6"/>
            </w:tcBorders>
          </w:tcPr>
          <w:p w14:paraId="1B00A635" w14:textId="30730B13" w:rsidR="00FB01F6" w:rsidRPr="00BF1147" w:rsidRDefault="00995B2C" w:rsidP="00FB01F6">
            <w:pPr>
              <w:pStyle w:val="TableParagraph"/>
              <w:spacing w:before="129"/>
              <w:ind w:right="62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4"/>
                <w:sz w:val="20"/>
              </w:rPr>
              <w:t>Introduction</w:t>
            </w:r>
          </w:p>
          <w:p w14:paraId="02F4F8CE" w14:textId="5ADF724C" w:rsidR="00FB01F6" w:rsidRPr="00580F4E" w:rsidRDefault="00FB01F6" w:rsidP="00FB01F6">
            <w:pPr>
              <w:pStyle w:val="TableParagraph"/>
              <w:spacing w:before="9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6"/>
              </w:rPr>
            </w:pPr>
          </w:p>
          <w:p w14:paraId="2427B1D9" w14:textId="1AED179A" w:rsidR="00FB01F6" w:rsidRPr="00FD6985" w:rsidRDefault="00BE53A3" w:rsidP="00FD6985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60CC649" wp14:editId="7A9A570C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270</wp:posOffset>
                  </wp:positionV>
                  <wp:extent cx="693420" cy="780098"/>
                  <wp:effectExtent l="0" t="0" r="0" b="1270"/>
                  <wp:wrapNone/>
                  <wp:docPr id="1945156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tcBorders>
              <w:bottom w:val="single" w:sz="6" w:space="0" w:color="B1B3B6"/>
            </w:tcBorders>
          </w:tcPr>
          <w:p w14:paraId="0C22AE20" w14:textId="77777777" w:rsidR="00D7006D" w:rsidRPr="00E36FA9" w:rsidRDefault="00D7006D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2"/>
                <w:szCs w:val="2"/>
                <w:u w:val="single" w:color="53575F"/>
              </w:rPr>
            </w:pPr>
          </w:p>
          <w:p w14:paraId="7EFC4D81" w14:textId="428F8F3B" w:rsidR="00D74B19" w:rsidRPr="00D7006D" w:rsidRDefault="00A51290" w:rsidP="00D74B19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Artificial Intelligence</w:t>
            </w:r>
            <w:r w:rsidR="00D74B19"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D74B19" w:rsidRPr="00D74B19">
              <w:rPr>
                <w:rFonts w:ascii="Amazon Ember" w:hAnsi="Amazon Ember" w:cs="Amazon Ember"/>
                <w:color w:val="545860"/>
                <w:sz w:val="18"/>
              </w:rPr>
              <w:t xml:space="preserve">Computer systems that can perform tasks typically done by humans by learning from data. </w:t>
            </w:r>
            <w:r w:rsidR="00D74B19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D74B19">
              <w:rPr>
                <w:rFonts w:ascii="Amazon Ember" w:hAnsi="Amazon Ember" w:cs="Amazon Ember"/>
                <w:color w:val="545860"/>
                <w:sz w:val="18"/>
              </w:rPr>
              <w:t>Video 2)</w:t>
            </w:r>
          </w:p>
          <w:p w14:paraId="39F34710" w14:textId="77777777" w:rsidR="00530FCA" w:rsidRPr="00D7006D" w:rsidRDefault="00530FCA" w:rsidP="00530FCA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21DE88AC" w14:textId="0A1AD5FA" w:rsidR="00B32515" w:rsidRPr="00E36FA9" w:rsidRDefault="00625FCB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s</w:t>
            </w:r>
            <w:r w:rsidR="00A51290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ystem</w:t>
            </w:r>
            <w:r w:rsidR="00530FCA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530FCA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A</w:t>
            </w:r>
            <w:r w:rsidR="00530FCA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group of parts working together to accomplish a task. (Video 2)</w:t>
            </w: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</w:tcPr>
          <w:p w14:paraId="712DF793" w14:textId="77777777" w:rsidR="00FB01F6" w:rsidRDefault="00FB01F6" w:rsidP="00FB01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21CB" w14:paraId="26B1C7BF" w14:textId="77777777" w:rsidTr="007074FD">
        <w:trPr>
          <w:trHeight w:val="255"/>
        </w:trPr>
        <w:tc>
          <w:tcPr>
            <w:tcW w:w="2237" w:type="dxa"/>
            <w:tcBorders>
              <w:left w:val="single" w:sz="4" w:space="0" w:color="FFFFFF" w:themeColor="background1"/>
            </w:tcBorders>
          </w:tcPr>
          <w:p w14:paraId="3B00D381" w14:textId="29BEDE9F" w:rsidR="00E36FA9" w:rsidRDefault="00530FCA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1</w:t>
            </w:r>
          </w:p>
          <w:p w14:paraId="58366774" w14:textId="10CA468A" w:rsidR="002621CB" w:rsidRPr="00BF1147" w:rsidRDefault="00530FCA" w:rsidP="00753B40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revisualization</w:t>
            </w:r>
          </w:p>
          <w:p w14:paraId="21E187B6" w14:textId="77777777" w:rsidR="002621CB" w:rsidRPr="00580F4E" w:rsidRDefault="002621CB" w:rsidP="002621CB">
            <w:pPr>
              <w:pStyle w:val="TableParagraph"/>
              <w:spacing w:before="9" w:after="1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11"/>
              </w:rPr>
            </w:pPr>
          </w:p>
          <w:p w14:paraId="78973E35" w14:textId="75CFDBCF" w:rsidR="002621CB" w:rsidRDefault="00E36FA9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  <w:r>
              <w:rPr>
                <w:rFonts w:ascii="Amazon Ember" w:hAnsi="Amazon Ember" w:cs="Amazon Ember"/>
                <w:noProof/>
                <w:color w:val="545860"/>
                <w:w w:val="105"/>
                <w:sz w:val="18"/>
              </w:rPr>
              <w:drawing>
                <wp:anchor distT="0" distB="0" distL="114300" distR="114300" simplePos="0" relativeHeight="251673600" behindDoc="0" locked="0" layoutInCell="1" allowOverlap="1" wp14:anchorId="6DF9A578" wp14:editId="0AA2E2D3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83185</wp:posOffset>
                  </wp:positionV>
                  <wp:extent cx="853259" cy="839997"/>
                  <wp:effectExtent l="0" t="0" r="4445" b="0"/>
                  <wp:wrapNone/>
                  <wp:docPr id="5612575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59" cy="83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0E926" w14:textId="1BD2C5AA" w:rsidR="005A0B14" w:rsidRDefault="005A0B14" w:rsidP="002621CB">
            <w:pPr>
              <w:pStyle w:val="TableParagraph"/>
              <w:jc w:val="center"/>
              <w:rPr>
                <w:rFonts w:ascii="Amazon Ember Display" w:hAnsi="Amazon Ember Display" w:cs="Amazon Ember Display"/>
                <w:b/>
                <w:bCs/>
                <w:color w:val="545860"/>
                <w:sz w:val="20"/>
              </w:rPr>
            </w:pPr>
          </w:p>
          <w:p w14:paraId="38EAA1AE" w14:textId="6BA36112" w:rsidR="005A0B14" w:rsidRPr="005A0B14" w:rsidRDefault="005A0B14" w:rsidP="00D426F7">
            <w:pPr>
              <w:pStyle w:val="TableParagraph"/>
              <w:ind w:left="720"/>
              <w:rPr>
                <w:rFonts w:ascii="Amazon Ember Display" w:hAnsi="Amazon Ember Display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57CBB80A" w14:textId="5F1953C4" w:rsidR="002621CB" w:rsidRPr="00D92C2D" w:rsidRDefault="002621CB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2177B43" w14:textId="0C37B792" w:rsidR="00B731F5" w:rsidRPr="00D7006D" w:rsidRDefault="00625FCB" w:rsidP="00D7006D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p</w:t>
            </w:r>
            <w:r w:rsidR="00A51290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revisualization</w:t>
            </w:r>
            <w:r w:rsidR="002621CB"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A</w:t>
            </w:r>
            <w:r w:rsidR="00BF1147">
              <w:rPr>
                <w:rFonts w:ascii="Amazon Ember" w:hAnsi="Amazon Ember" w:cs="Amazon Ember"/>
                <w:color w:val="545860"/>
                <w:sz w:val="18"/>
              </w:rPr>
              <w:t>n animated version of movie scenes used to explore ideas and creative concepts before filming begins.</w:t>
            </w:r>
            <w:r w:rsidR="00B731F5">
              <w:rPr>
                <w:rFonts w:ascii="Amazon Ember" w:hAnsi="Amazon Ember" w:cs="Amazon Ember"/>
                <w:color w:val="545860"/>
                <w:sz w:val="18"/>
              </w:rPr>
              <w:t xml:space="preserve"> </w:t>
            </w:r>
            <w:r w:rsidR="00E40CAC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D7006D">
              <w:rPr>
                <w:rFonts w:ascii="Amazon Ember" w:hAnsi="Amazon Ember" w:cs="Amazon Ember"/>
                <w:color w:val="545860"/>
                <w:sz w:val="18"/>
              </w:rPr>
              <w:t>3</w:t>
            </w:r>
            <w:r w:rsidR="00B32515">
              <w:rPr>
                <w:rFonts w:ascii="Amazon Ember" w:hAnsi="Amazon Ember" w:cs="Amazon Ember"/>
                <w:color w:val="545860"/>
                <w:sz w:val="18"/>
              </w:rPr>
              <w:t>)</w:t>
            </w:r>
          </w:p>
          <w:p w14:paraId="3A6D1AB7" w14:textId="77777777" w:rsidR="00D7006D" w:rsidRPr="00D7006D" w:rsidRDefault="00D7006D" w:rsidP="00D7006D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sz w:val="8"/>
                <w:szCs w:val="12"/>
                <w:u w:val="single" w:color="53575F"/>
              </w:rPr>
            </w:pPr>
          </w:p>
          <w:p w14:paraId="65003ED8" w14:textId="1D3647C5" w:rsidR="002621CB" w:rsidRDefault="00A51290" w:rsidP="00BF1147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mood</w:t>
            </w:r>
            <w:r w:rsidR="002621CB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2621CB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 w:rsidR="00BF1147"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>he feeling or emotion you want the audience to have when they’re watching</w:t>
            </w:r>
            <w:r w:rsid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>.</w:t>
            </w:r>
            <w:r w:rsidR="00BF1147"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D7006D">
              <w:rPr>
                <w:rFonts w:ascii="Amazon Ember" w:hAnsi="Amazon Ember" w:cs="Amazon Ember"/>
                <w:color w:val="545860"/>
                <w:w w:val="105"/>
                <w:sz w:val="18"/>
              </w:rPr>
              <w:t>3</w:t>
            </w:r>
            <w:r w:rsidR="00B731F5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119DDFC" w14:textId="0C0A58F1" w:rsidR="00BF1147" w:rsidRPr="00BF1147" w:rsidRDefault="00BF1147" w:rsidP="00BF1147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</w:p>
        </w:tc>
        <w:tc>
          <w:tcPr>
            <w:tcW w:w="2864" w:type="dxa"/>
            <w:tcBorders>
              <w:right w:val="single" w:sz="4" w:space="0" w:color="FFFFFF" w:themeColor="background1"/>
            </w:tcBorders>
          </w:tcPr>
          <w:p w14:paraId="6865DBE5" w14:textId="2DA69479" w:rsidR="002621CB" w:rsidRDefault="002621CB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6FA9" w14:paraId="25CE5974" w14:textId="77777777" w:rsidTr="007074FD">
        <w:trPr>
          <w:trHeight w:val="3441"/>
        </w:trPr>
        <w:tc>
          <w:tcPr>
            <w:tcW w:w="2237" w:type="dxa"/>
            <w:tcBorders>
              <w:left w:val="single" w:sz="4" w:space="0" w:color="FFFFFF" w:themeColor="background1"/>
            </w:tcBorders>
          </w:tcPr>
          <w:p w14:paraId="3CD3BA06" w14:textId="77777777" w:rsidR="00E36FA9" w:rsidRDefault="00E36FA9" w:rsidP="00E36FA9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2</w:t>
            </w:r>
          </w:p>
          <w:p w14:paraId="21945505" w14:textId="77777777" w:rsidR="00E36FA9" w:rsidRPr="00BF1147" w:rsidRDefault="00E36FA9" w:rsidP="00753B40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Virtual Production</w:t>
            </w:r>
          </w:p>
          <w:p w14:paraId="1949381C" w14:textId="5359D614" w:rsidR="00E36FA9" w:rsidRPr="00BF1147" w:rsidRDefault="007074FD" w:rsidP="002621C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Amazon Ember" w:hAnsi="Amazon Ember" w:cs="Amazon Ember"/>
                <w:noProof/>
                <w:color w:val="545860"/>
                <w:sz w:val="18"/>
                <w:u w:val="single" w:color="53575F"/>
              </w:rPr>
              <w:drawing>
                <wp:anchor distT="0" distB="0" distL="114300" distR="114300" simplePos="0" relativeHeight="251674624" behindDoc="0" locked="0" layoutInCell="1" allowOverlap="1" wp14:anchorId="4E2C43EA" wp14:editId="12459D9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4155</wp:posOffset>
                  </wp:positionV>
                  <wp:extent cx="1409700" cy="777548"/>
                  <wp:effectExtent l="0" t="0" r="0" b="3810"/>
                  <wp:wrapNone/>
                  <wp:docPr id="10741858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</w:tcPr>
          <w:p w14:paraId="1313693D" w14:textId="082D77CE" w:rsidR="00E36FA9" w:rsidRDefault="00E36FA9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90A1109" w14:textId="65F9FB6B" w:rsidR="00E36FA9" w:rsidRPr="00E36FA9" w:rsidRDefault="00A51290" w:rsidP="00E36FA9">
            <w:pPr>
              <w:pStyle w:val="TableParagraph"/>
              <w:tabs>
                <w:tab w:val="left" w:pos="2139"/>
              </w:tabs>
              <w:spacing w:before="175"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hardware</w:t>
            </w:r>
            <w:r w:rsidR="00E36FA9" w:rsidRPr="00580F4E">
              <w:rPr>
                <w:rFonts w:ascii="Amazon Ember" w:hAnsi="Amazon Ember" w:cs="Amazon Ember"/>
                <w:color w:val="545860"/>
                <w:sz w:val="18"/>
              </w:rPr>
              <w:t xml:space="preserve">: </w:t>
            </w:r>
            <w:r w:rsidR="00E36FA9">
              <w:rPr>
                <w:rFonts w:ascii="Amazon Ember" w:hAnsi="Amazon Ember" w:cs="Amazon Ember"/>
                <w:color w:val="545860"/>
                <w:sz w:val="18"/>
              </w:rPr>
              <w:t xml:space="preserve"> 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T</w:t>
            </w:r>
            <w:r w:rsidR="00E36FA9" w:rsidRPr="00E36FA9">
              <w:rPr>
                <w:rFonts w:ascii="Amazon Ember" w:hAnsi="Amazon Ember" w:cs="Amazon Ember"/>
                <w:color w:val="545860"/>
                <w:sz w:val="18"/>
              </w:rPr>
              <w:t>he physical parts of the computer system</w:t>
            </w:r>
            <w:r w:rsidR="00E36FA9">
              <w:rPr>
                <w:rFonts w:ascii="Amazon Ember" w:hAnsi="Amazon Ember" w:cs="Amazon Ember"/>
                <w:color w:val="545860"/>
                <w:sz w:val="18"/>
              </w:rPr>
              <w:t xml:space="preserve">. </w:t>
            </w:r>
            <w:r w:rsidR="00E36FA9" w:rsidRPr="00580F4E">
              <w:rPr>
                <w:rFonts w:ascii="Amazon Ember" w:hAnsi="Amazon Ember" w:cs="Amazon Ember"/>
                <w:color w:val="545860"/>
                <w:sz w:val="18"/>
              </w:rPr>
              <w:t>(</w:t>
            </w:r>
            <w:r w:rsidR="00E36FA9">
              <w:rPr>
                <w:rFonts w:ascii="Amazon Ember" w:hAnsi="Amazon Ember" w:cs="Amazon Ember"/>
                <w:color w:val="545860"/>
                <w:sz w:val="18"/>
              </w:rPr>
              <w:t xml:space="preserve">Video </w:t>
            </w:r>
            <w:r w:rsidR="00E935B1">
              <w:rPr>
                <w:rFonts w:ascii="Amazon Ember" w:hAnsi="Amazon Ember" w:cs="Amazon Ember"/>
                <w:color w:val="545860"/>
                <w:sz w:val="18"/>
              </w:rPr>
              <w:t>4)</w:t>
            </w:r>
          </w:p>
          <w:p w14:paraId="53AC5FCA" w14:textId="080B3C65" w:rsidR="00E36FA9" w:rsidRDefault="00E36FA9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5ED1537" w14:textId="77777777" w:rsidR="00E36FA9" w:rsidRDefault="00E36FA9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C585AF8" w14:textId="069185C0" w:rsidR="00E36FA9" w:rsidRDefault="00A51290" w:rsidP="00E36FA9">
            <w:pPr>
              <w:pStyle w:val="TableParagraph"/>
              <w:tabs>
                <w:tab w:val="left" w:pos="2499"/>
              </w:tabs>
              <w:spacing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software</w:t>
            </w:r>
            <w:r w:rsidR="00E36FA9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T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>he instructions given to a computer.</w:t>
            </w:r>
            <w:r w:rsidR="00E36FA9" w:rsidRPr="00BF1147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4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5D1887C1" w14:textId="77777777" w:rsidR="00E36FA9" w:rsidRPr="00E36FA9" w:rsidRDefault="00E36FA9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2"/>
                <w:szCs w:val="6"/>
              </w:rPr>
            </w:pPr>
          </w:p>
          <w:p w14:paraId="24A6B855" w14:textId="48ABEC35" w:rsidR="00E36FA9" w:rsidRDefault="00A51290" w:rsidP="00E36FA9">
            <w:pPr>
              <w:pStyle w:val="TableParagraph"/>
              <w:tabs>
                <w:tab w:val="left" w:pos="2499"/>
              </w:tabs>
              <w:spacing w:before="189" w:line="254" w:lineRule="auto"/>
              <w:ind w:left="288" w:right="288"/>
              <w:rPr>
                <w:rFonts w:ascii="Amazon Ember" w:hAnsi="Amazon Ember" w:cs="Amazon Ember"/>
                <w:color w:val="545860"/>
                <w:w w:val="105"/>
                <w:sz w:val="18"/>
              </w:rPr>
            </w:pPr>
            <w:proofErr w:type="gramStart"/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game</w:t>
            </w:r>
            <w:proofErr w:type="gramEnd"/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 engine</w:t>
            </w:r>
            <w:r w:rsidR="00E36FA9" w:rsidRPr="00580F4E">
              <w:rPr>
                <w:rFonts w:ascii="Amazon Ember" w:hAnsi="Amazon Ember" w:cs="Amazon Ember"/>
                <w:color w:val="545860"/>
                <w:w w:val="105"/>
                <w:sz w:val="18"/>
              </w:rPr>
              <w:t>:</w:t>
            </w:r>
            <w:r w:rsidR="00E36FA9" w:rsidRPr="00580F4E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</w:t>
            </w:r>
            <w:r w:rsidR="00E36FA9">
              <w:rPr>
                <w:rFonts w:ascii="Amazon Ember" w:hAnsi="Amazon Ember" w:cs="Amazon Ember"/>
                <w:color w:val="545860"/>
                <w:spacing w:val="-8"/>
                <w:w w:val="105"/>
                <w:sz w:val="18"/>
              </w:rPr>
              <w:t xml:space="preserve">  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A</w:t>
            </w:r>
            <w:r w:rsidR="00E36FA9" w:rsidRP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computer program used to build and run 3D interactive environments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.</w:t>
            </w:r>
            <w:r w:rsidR="00E36FA9" w:rsidRP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 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 xml:space="preserve">(Video </w:t>
            </w:r>
            <w:r w:rsidR="00E935B1">
              <w:rPr>
                <w:rFonts w:ascii="Amazon Ember" w:hAnsi="Amazon Ember" w:cs="Amazon Ember"/>
                <w:color w:val="545860"/>
                <w:w w:val="105"/>
                <w:sz w:val="18"/>
              </w:rPr>
              <w:t>4</w:t>
            </w:r>
            <w:r w:rsidR="00E36FA9">
              <w:rPr>
                <w:rFonts w:ascii="Amazon Ember" w:hAnsi="Amazon Ember" w:cs="Amazon Ember"/>
                <w:color w:val="545860"/>
                <w:w w:val="105"/>
                <w:sz w:val="18"/>
              </w:rPr>
              <w:t>)</w:t>
            </w:r>
          </w:p>
          <w:p w14:paraId="28FA47C4" w14:textId="77777777" w:rsidR="00E36FA9" w:rsidRPr="00D92C2D" w:rsidRDefault="00E36FA9" w:rsidP="00262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2864" w:type="dxa"/>
            <w:tcBorders>
              <w:bottom w:val="single" w:sz="6" w:space="0" w:color="B1B3B6"/>
              <w:right w:val="single" w:sz="4" w:space="0" w:color="FFFFFF" w:themeColor="background1"/>
            </w:tcBorders>
          </w:tcPr>
          <w:p w14:paraId="249FE985" w14:textId="77777777" w:rsidR="00E36FA9" w:rsidRDefault="00E36FA9" w:rsidP="00262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1EFAFE" w14:textId="4CA0B781" w:rsidR="0071090B" w:rsidRPr="007074FD" w:rsidRDefault="000D4C30" w:rsidP="0071090B">
      <w:pPr>
        <w:pStyle w:val="Header"/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</w:pPr>
      <w:r w:rsidRPr="007074FD">
        <w:rPr>
          <w:rFonts w:ascii="Amazon Ember Display" w:hAnsi="Amazon Ember Display" w:cs="Amazon Ember Display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72576" behindDoc="0" locked="0" layoutInCell="1" allowOverlap="1" wp14:anchorId="438FB751" wp14:editId="049E7E9E">
            <wp:simplePos x="0" y="0"/>
            <wp:positionH relativeFrom="margin">
              <wp:posOffset>5996940</wp:posOffset>
            </wp:positionH>
            <wp:positionV relativeFrom="paragraph">
              <wp:posOffset>-182245</wp:posOffset>
            </wp:positionV>
            <wp:extent cx="618490" cy="432449"/>
            <wp:effectExtent l="0" t="0" r="0" b="5715"/>
            <wp:wrapNone/>
            <wp:docPr id="116245494" name="Picture 116245494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1512" name="Picture 1145431512" descr="A picture containing font, text, logo,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43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147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 xml:space="preserve"> Careers Behind the Cameras: Amazon MGM Studios</w:t>
      </w:r>
      <w:r w:rsidR="00BF1147" w:rsidRPr="007074FD">
        <w:rPr>
          <w:rFonts w:ascii="Amazon Ember Display" w:hAnsi="Amazon Ember Display" w:cs="Amazon Ember Display"/>
          <w:b/>
          <w:bCs/>
          <w:color w:val="224690"/>
          <w:sz w:val="32"/>
          <w:szCs w:val="32"/>
        </w:rPr>
        <w:t xml:space="preserve"> </w:t>
      </w:r>
      <w:r w:rsidR="00B32515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Notecatcher</w:t>
      </w:r>
      <w:r w:rsidR="0071090B" w:rsidRPr="007074F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 xml:space="preserve"> </w:t>
      </w:r>
    </w:p>
    <w:p w14:paraId="2CED5AFE" w14:textId="77777777" w:rsidR="0066601F" w:rsidRPr="00AD715F" w:rsidRDefault="0066601F" w:rsidP="0071090B">
      <w:pPr>
        <w:pStyle w:val="Header"/>
        <w:rPr>
          <w:rFonts w:ascii="Amazon Ember Display" w:hAnsi="Amazon Ember Display" w:cs="Amazon Ember Display"/>
          <w:b/>
          <w:bCs/>
          <w:sz w:val="2"/>
          <w:szCs w:val="2"/>
        </w:rPr>
      </w:pPr>
    </w:p>
    <w:p w14:paraId="2B3481E6" w14:textId="2A9A6904" w:rsidR="00C83CFD" w:rsidRDefault="00C83CFD" w:rsidP="00C83CFD">
      <w:pPr>
        <w:pStyle w:val="BasicParagraph"/>
        <w:tabs>
          <w:tab w:val="left" w:pos="1170"/>
          <w:tab w:val="left" w:pos="2520"/>
          <w:tab w:val="left" w:pos="3780"/>
          <w:tab w:val="left" w:pos="6390"/>
          <w:tab w:val="left" w:pos="7920"/>
        </w:tabs>
        <w:spacing w:line="220" w:lineRule="exact"/>
        <w:jc w:val="center"/>
        <w:rPr>
          <w:rFonts w:ascii="Amazon Ember Display" w:hAnsi="Amazon Ember Display" w:cs="Amazon Ember Display"/>
          <w:b/>
          <w:bCs/>
          <w:color w:val="224590"/>
          <w:sz w:val="26"/>
          <w:szCs w:val="26"/>
        </w:rPr>
      </w:pPr>
    </w:p>
    <w:tbl>
      <w:tblPr>
        <w:tblStyle w:val="TableGrid"/>
        <w:tblW w:w="1062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620"/>
      </w:tblGrid>
      <w:tr w:rsidR="0066601F" w14:paraId="0B56ABC6" w14:textId="77777777" w:rsidTr="001746AC">
        <w:trPr>
          <w:trHeight w:val="710"/>
        </w:trPr>
        <w:tc>
          <w:tcPr>
            <w:tcW w:w="10620" w:type="dxa"/>
          </w:tcPr>
          <w:p w14:paraId="17400162" w14:textId="77777777" w:rsidR="00BF1147" w:rsidRPr="00BF1147" w:rsidRDefault="00BF1147" w:rsidP="00BF1147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line="360" w:lineRule="auto"/>
              <w:jc w:val="center"/>
              <w:rPr>
                <w:rFonts w:ascii="Ember Modern Display Standard" w:hAnsi="Ember Modern Display Standard" w:cs="Amazon Ember Display"/>
                <w:b/>
                <w:bCs/>
                <w:color w:val="224590"/>
                <w:sz w:val="8"/>
                <w:szCs w:val="8"/>
              </w:rPr>
            </w:pPr>
            <w:bookmarkStart w:id="0" w:name="_Hlk161233625"/>
          </w:p>
          <w:p w14:paraId="3DC6B691" w14:textId="5EEC4D72" w:rsidR="00D7006D" w:rsidRPr="001A7D0E" w:rsidRDefault="005016FA" w:rsidP="00DD52F8">
            <w:pPr>
              <w:pStyle w:val="BodyText"/>
              <w:tabs>
                <w:tab w:val="left" w:pos="990"/>
                <w:tab w:val="left" w:pos="2880"/>
                <w:tab w:val="left" w:pos="5490"/>
                <w:tab w:val="left" w:pos="6930"/>
                <w:tab w:val="left" w:pos="9090"/>
              </w:tabs>
              <w:spacing w:before="3" w:line="360" w:lineRule="auto"/>
              <w:jc w:val="center"/>
              <w:rPr>
                <w:rFonts w:ascii="Amazon Ember Display" w:hAnsi="Amazon Ember Display" w:cs="Amazon Ember Display"/>
                <w:b/>
                <w:bCs/>
                <w:color w:val="224590"/>
                <w:sz w:val="26"/>
                <w:szCs w:val="26"/>
              </w:rPr>
            </w:pP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data analytics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cloud computing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frame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ratio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="001746AC"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Generative AI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</w:t>
            </w:r>
            <w:r w:rsid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   </w:t>
            </w:r>
            <w:r w:rsidRPr="001746AC">
              <w:rPr>
                <w:rFonts w:ascii="Ember Modern Display Standard" w:hAnsi="Ember Modern Display Standard" w:cs="Amazon Ember Display"/>
                <w:b/>
                <w:bCs/>
                <w:color w:val="224590"/>
                <w:sz w:val="28"/>
                <w:szCs w:val="28"/>
              </w:rPr>
              <w:t xml:space="preserve">  timecode</w:t>
            </w:r>
            <w:r w:rsidR="00A23083" w:rsidRPr="001746AC">
              <w:rPr>
                <w:rFonts w:ascii="Amazon Ember Display" w:hAnsi="Amazon Ember Display" w:cs="Amazon Ember Display"/>
                <w:b/>
                <w:bCs/>
                <w:color w:val="224590"/>
                <w:sz w:val="28"/>
                <w:szCs w:val="28"/>
              </w:rPr>
              <w:t xml:space="preserve"> </w:t>
            </w:r>
          </w:p>
        </w:tc>
      </w:tr>
      <w:bookmarkEnd w:id="0"/>
    </w:tbl>
    <w:p w14:paraId="5A21FA78" w14:textId="55DEC2E6" w:rsidR="0071090B" w:rsidRPr="003A26C1" w:rsidRDefault="0071090B" w:rsidP="0066601F">
      <w:pPr>
        <w:pStyle w:val="BodyText"/>
        <w:tabs>
          <w:tab w:val="left" w:pos="990"/>
          <w:tab w:val="left" w:pos="2880"/>
          <w:tab w:val="left" w:pos="5490"/>
          <w:tab w:val="left" w:pos="6930"/>
          <w:tab w:val="left" w:pos="9090"/>
        </w:tabs>
        <w:spacing w:before="3" w:line="360" w:lineRule="auto"/>
        <w:rPr>
          <w:rFonts w:ascii="Amazon Ember Display" w:hAnsi="Amazon Ember Display" w:cs="Amazon Ember Display"/>
          <w:b/>
          <w:bCs/>
          <w:color w:val="224590"/>
          <w:sz w:val="4"/>
          <w:szCs w:val="4"/>
        </w:rPr>
      </w:pPr>
    </w:p>
    <w:tbl>
      <w:tblPr>
        <w:tblW w:w="0" w:type="auto"/>
        <w:tblInd w:w="8" w:type="dxa"/>
        <w:tblBorders>
          <w:top w:val="single" w:sz="6" w:space="0" w:color="B1B3B6"/>
          <w:left w:val="single" w:sz="6" w:space="0" w:color="B1B3B6"/>
          <w:bottom w:val="single" w:sz="6" w:space="0" w:color="B1B3B6"/>
          <w:right w:val="single" w:sz="6" w:space="0" w:color="B1B3B6"/>
          <w:insideH w:val="single" w:sz="6" w:space="0" w:color="B1B3B6"/>
          <w:insideV w:val="single" w:sz="6" w:space="0" w:color="B1B3B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5310"/>
        <w:gridCol w:w="3134"/>
      </w:tblGrid>
      <w:tr w:rsidR="002621CB" w:rsidRPr="002621CB" w14:paraId="37A102C7" w14:textId="77777777" w:rsidTr="005016FA">
        <w:trPr>
          <w:trHeight w:val="570"/>
        </w:trPr>
        <w:tc>
          <w:tcPr>
            <w:tcW w:w="1967" w:type="dxa"/>
            <w:tcBorders>
              <w:left w:val="single" w:sz="4" w:space="0" w:color="FFFFFF" w:themeColor="background1"/>
              <w:bottom w:val="single" w:sz="6" w:space="0" w:color="B1B3B6"/>
            </w:tcBorders>
            <w:vAlign w:val="center"/>
          </w:tcPr>
          <w:p w14:paraId="35677D40" w14:textId="77777777" w:rsidR="00FB01F6" w:rsidRPr="00BF1147" w:rsidRDefault="00FB01F6" w:rsidP="00753FBE">
            <w:pPr>
              <w:pStyle w:val="TableParagraph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pacing w:val="-4"/>
                <w:sz w:val="20"/>
              </w:rPr>
            </w:pPr>
            <w:bookmarkStart w:id="1" w:name="_Hlk161233653"/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 xml:space="preserve">Stop </w:t>
            </w:r>
          </w:p>
        </w:tc>
        <w:tc>
          <w:tcPr>
            <w:tcW w:w="5310" w:type="dxa"/>
            <w:tcBorders>
              <w:bottom w:val="single" w:sz="6" w:space="0" w:color="B1B3B6"/>
            </w:tcBorders>
            <w:vAlign w:val="center"/>
          </w:tcPr>
          <w:p w14:paraId="5E3CD824" w14:textId="4F2D158E" w:rsidR="00FB01F6" w:rsidRPr="00BF1147" w:rsidRDefault="002621CB" w:rsidP="00753FBE">
            <w:pPr>
              <w:pStyle w:val="TableParagraph"/>
              <w:ind w:left="288" w:right="288"/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3134" w:type="dxa"/>
            <w:tcBorders>
              <w:bottom w:val="single" w:sz="6" w:space="0" w:color="B1B3B6"/>
              <w:right w:val="single" w:sz="4" w:space="0" w:color="FFFFFF" w:themeColor="background1"/>
            </w:tcBorders>
            <w:vAlign w:val="center"/>
          </w:tcPr>
          <w:p w14:paraId="5F3CB963" w14:textId="076123DE" w:rsidR="00FB01F6" w:rsidRPr="00BF1147" w:rsidRDefault="00FB01F6" w:rsidP="00753FBE">
            <w:pPr>
              <w:jc w:val="center"/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t>Facts I learned at this stop/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1F497D" w:themeColor="text2"/>
                <w:sz w:val="18"/>
                <w:szCs w:val="18"/>
              </w:rPr>
              <w:br/>
              <w:t>Questions I still have</w:t>
            </w:r>
          </w:p>
        </w:tc>
      </w:tr>
      <w:bookmarkEnd w:id="1"/>
      <w:tr w:rsidR="00463712" w14:paraId="315E9CDB" w14:textId="77777777" w:rsidTr="0003244D">
        <w:tblPrEx>
          <w:tblCellMar>
            <w:top w:w="144" w:type="dxa"/>
          </w:tblCellMar>
        </w:tblPrEx>
        <w:trPr>
          <w:trHeight w:val="3360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09BB7E83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3</w:t>
            </w:r>
          </w:p>
          <w:p w14:paraId="33D51F5F" w14:textId="314A44F2" w:rsidR="00A47D3B" w:rsidRPr="00BF1147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ost</w:t>
            </w:r>
            <w:r w:rsidR="007074FD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-</w:t>
            </w: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Production</w:t>
            </w:r>
          </w:p>
          <w:p w14:paraId="51D2B828" w14:textId="1CB40774" w:rsidR="005A0B14" w:rsidRPr="00BF1147" w:rsidRDefault="001B3BC0" w:rsidP="00A47D3B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noProof/>
                <w:color w:val="545860"/>
                <w:spacing w:val="-6"/>
                <w:sz w:val="20"/>
              </w:rPr>
              <w:drawing>
                <wp:anchor distT="0" distB="0" distL="114300" distR="114300" simplePos="0" relativeHeight="251675648" behindDoc="0" locked="0" layoutInCell="1" allowOverlap="1" wp14:anchorId="4A08EC08" wp14:editId="2EF6745E">
                  <wp:simplePos x="0" y="0"/>
                  <wp:positionH relativeFrom="column">
                    <wp:posOffset>74125</wp:posOffset>
                  </wp:positionH>
                  <wp:positionV relativeFrom="paragraph">
                    <wp:posOffset>195810</wp:posOffset>
                  </wp:positionV>
                  <wp:extent cx="1049115" cy="1094509"/>
                  <wp:effectExtent l="0" t="0" r="0" b="0"/>
                  <wp:wrapNone/>
                  <wp:docPr id="5485134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15" cy="109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ACC0E" w14:textId="47E44EE8" w:rsidR="005A0B14" w:rsidRPr="00BF1147" w:rsidRDefault="005A0B14" w:rsidP="00A23083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</w:p>
          <w:p w14:paraId="6941772C" w14:textId="77777777" w:rsidR="00A23083" w:rsidRPr="00BF1147" w:rsidRDefault="00A23083" w:rsidP="00A23083">
            <w:pPr>
              <w:spacing w:after="120" w:line="259" w:lineRule="auto"/>
              <w:ind w:left="-80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</w:p>
          <w:p w14:paraId="7E6BF516" w14:textId="3D04BEEB" w:rsidR="00463712" w:rsidRPr="00BF1147" w:rsidRDefault="00463712" w:rsidP="00D426F7">
            <w:pPr>
              <w:spacing w:after="120" w:line="259" w:lineRule="auto"/>
              <w:ind w:left="-80"/>
              <w:rPr>
                <w:rFonts w:ascii="Ember Modern Display Standard" w:hAnsi="Ember Modern Display Standard" w:cs="Amazon Ember Display"/>
                <w:color w:val="545860"/>
                <w:sz w:val="20"/>
              </w:rPr>
            </w:pPr>
          </w:p>
        </w:tc>
        <w:tc>
          <w:tcPr>
            <w:tcW w:w="5310" w:type="dxa"/>
          </w:tcPr>
          <w:p w14:paraId="15D8F564" w14:textId="3C042780" w:rsidR="00463712" w:rsidRDefault="00463712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5FCE29C8" w14:textId="77777777" w:rsidR="0003244D" w:rsidRDefault="0003244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9F22162" w14:textId="77777777" w:rsidR="0003244D" w:rsidRPr="00D92C2D" w:rsidRDefault="0003244D" w:rsidP="00A47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3F4AC5EF" w14:textId="27755B35" w:rsidR="00463712" w:rsidRDefault="00625FCB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timecode</w:t>
            </w:r>
            <w:r w:rsidR="00D35AB3"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FD6985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E935B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digital clock that tracks hours, minutes, seconds, and frames in a video</w:t>
            </w:r>
            <w:r w:rsid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.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463712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AD715F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0D4C30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4269FAF4" w14:textId="14A13515" w:rsidR="006F1DDB" w:rsidRDefault="006F1DDB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55B4F375" w14:textId="77777777" w:rsidR="00E935B1" w:rsidRDefault="00E935B1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28FB058F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4D9710B3" w14:textId="77777777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8196EB4" w14:textId="77777777" w:rsidR="0003244D" w:rsidRPr="006F1DDB" w:rsidRDefault="0003244D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0"/>
                <w:szCs w:val="10"/>
              </w:rPr>
            </w:pPr>
          </w:p>
          <w:p w14:paraId="798E99B2" w14:textId="0A92F71F" w:rsidR="003A26C1" w:rsidRDefault="00625FCB" w:rsidP="003D4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frame</w:t>
            </w:r>
            <w:r w:rsidR="00B469EC" w:rsidRPr="00580F4E">
              <w:rPr>
                <w:rFonts w:ascii="Amazon Ember" w:hAnsi="Amazon Ember" w:cs="Amazon Ember"/>
                <w:color w:val="545860"/>
                <w:sz w:val="18"/>
              </w:rPr>
              <w:t>:</w:t>
            </w:r>
            <w:r w:rsidR="00B469EC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</w:t>
            </w:r>
            <w:r w:rsidR="00E935B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A</w:t>
            </w:r>
            <w:r w:rsidR="007074FD" w:rsidRPr="007074F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 single image in a video. </w:t>
            </w:r>
            <w:r w:rsidR="00B469EC" w:rsidRPr="00D92C2D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(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 xml:space="preserve">Video </w:t>
            </w:r>
            <w:r w:rsidR="00DD52F8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5</w:t>
            </w:r>
            <w:r w:rsidR="003A26C1"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  <w:t>)</w:t>
            </w:r>
          </w:p>
          <w:p w14:paraId="1D4CC10F" w14:textId="77777777" w:rsidR="000D4C30" w:rsidRPr="00D92C2D" w:rsidRDefault="000D4C30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  <w:p w14:paraId="0EA659A3" w14:textId="00CC2CF7" w:rsidR="000D4C30" w:rsidRPr="003A26C1" w:rsidRDefault="000D4C30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eastAsia="Calibri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1EC97372" w14:textId="2B7A0195" w:rsidR="00463712" w:rsidRDefault="00463712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69EC" w14:paraId="2B7307E1" w14:textId="77777777" w:rsidTr="0003244D">
        <w:tblPrEx>
          <w:tblCellMar>
            <w:top w:w="144" w:type="dxa"/>
          </w:tblCellMar>
        </w:tblPrEx>
        <w:trPr>
          <w:trHeight w:val="3243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078B8769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 xml:space="preserve">Stop 4 </w:t>
            </w:r>
          </w:p>
          <w:p w14:paraId="22D09C53" w14:textId="57487053" w:rsidR="00B469EC" w:rsidRPr="00BF1147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Marketing</w:t>
            </w:r>
          </w:p>
          <w:p w14:paraId="249588D3" w14:textId="110A06CF" w:rsidR="00B469EC" w:rsidRPr="00BF1147" w:rsidRDefault="003A4D06" w:rsidP="00A47D3B">
            <w:pPr>
              <w:pStyle w:val="TableParagraph"/>
              <w:spacing w:before="137"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rFonts w:ascii="Ember Modern Display Standard" w:hAnsi="Ember Modern Display Standard" w:cs="Amazon Ember Display"/>
                <w:b/>
                <w:bCs/>
                <w:noProof/>
                <w:color w:val="545860"/>
                <w:spacing w:val="-6"/>
                <w:sz w:val="20"/>
              </w:rPr>
              <w:drawing>
                <wp:anchor distT="0" distB="0" distL="114300" distR="114300" simplePos="0" relativeHeight="251677696" behindDoc="0" locked="0" layoutInCell="1" allowOverlap="1" wp14:anchorId="6FDBBBDF" wp14:editId="7A1912E2">
                  <wp:simplePos x="0" y="0"/>
                  <wp:positionH relativeFrom="column">
                    <wp:posOffset>54726</wp:posOffset>
                  </wp:positionH>
                  <wp:positionV relativeFrom="paragraph">
                    <wp:posOffset>212552</wp:posOffset>
                  </wp:positionV>
                  <wp:extent cx="1130261" cy="1046018"/>
                  <wp:effectExtent l="0" t="0" r="0" b="1905"/>
                  <wp:wrapNone/>
                  <wp:docPr id="18575447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61" cy="10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</w:tcPr>
          <w:p w14:paraId="2E915FAF" w14:textId="77777777" w:rsidR="000534A1" w:rsidRDefault="000534A1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C502E87" w14:textId="77777777" w:rsidR="0003244D" w:rsidRDefault="0003244D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7B29B130" w14:textId="77777777" w:rsidR="0003244D" w:rsidRDefault="0003244D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5EE6A04" w14:textId="392CE67C" w:rsidR="00B469EC" w:rsidRDefault="00625FCB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data analytics</w:t>
            </w:r>
            <w:r w:rsidR="000534A1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T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he process of examining numbers to find patterns that help to make better decisions. </w:t>
            </w:r>
            <w:r w:rsidR="000534A1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6</w:t>
            </w:r>
            <w:r w:rsidR="000534A1"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407AACB7" w14:textId="63F562A6" w:rsidR="00DD52F8" w:rsidRDefault="00DD52F8" w:rsidP="00DD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59A733D9" w14:textId="77777777" w:rsidR="00C46098" w:rsidRDefault="00C46098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0C0FA1CA" w14:textId="77777777" w:rsidR="0003244D" w:rsidRDefault="0003244D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7E570AB5" w14:textId="243117D5" w:rsidR="00C46098" w:rsidRPr="000534A1" w:rsidRDefault="00625FCB" w:rsidP="00C4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625FCB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ratio</w:t>
            </w:r>
            <w:r w:rsidR="00C46098" w:rsidRPr="00625FCB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: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C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omparing numbers to show their relative values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.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="00C46098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6</w:t>
            </w:r>
            <w:r w:rsidR="00C46098"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17AED57B" w14:textId="620CA74E" w:rsidR="00B469EC" w:rsidRPr="00D92C2D" w:rsidRDefault="00B469EC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szCs w:val="18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29408675" w14:textId="05CC3001" w:rsidR="00B469EC" w:rsidRDefault="00B469EC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30FCA" w14:paraId="0F3A6E1A" w14:textId="77777777" w:rsidTr="0003244D">
        <w:tblPrEx>
          <w:tblCellMar>
            <w:top w:w="144" w:type="dxa"/>
          </w:tblCellMar>
        </w:tblPrEx>
        <w:trPr>
          <w:trHeight w:val="3378"/>
        </w:trPr>
        <w:tc>
          <w:tcPr>
            <w:tcW w:w="1967" w:type="dxa"/>
            <w:tcBorders>
              <w:left w:val="single" w:sz="4" w:space="0" w:color="FFFFFF" w:themeColor="background1"/>
            </w:tcBorders>
          </w:tcPr>
          <w:p w14:paraId="7A0A2B0C" w14:textId="77777777" w:rsidR="00E36FA9" w:rsidRDefault="00530FCA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Stop 5</w:t>
            </w:r>
          </w:p>
          <w:p w14:paraId="652CF18B" w14:textId="055A3889" w:rsidR="00530FCA" w:rsidRPr="00BF1147" w:rsidRDefault="00CC0B97" w:rsidP="00041682">
            <w:pPr>
              <w:pStyle w:val="TableParagraph"/>
              <w:spacing w:line="230" w:lineRule="auto"/>
              <w:ind w:hanging="1"/>
              <w:jc w:val="center"/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6749F58" wp14:editId="1F33717C">
                  <wp:simplePos x="0" y="0"/>
                  <wp:positionH relativeFrom="column">
                    <wp:posOffset>-7965</wp:posOffset>
                  </wp:positionH>
                  <wp:positionV relativeFrom="paragraph">
                    <wp:posOffset>485025</wp:posOffset>
                  </wp:positionV>
                  <wp:extent cx="1122160" cy="848988"/>
                  <wp:effectExtent l="0" t="0" r="1905" b="8890"/>
                  <wp:wrapNone/>
                  <wp:docPr id="8779327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33" cy="85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FCA" w:rsidRPr="00BF1147">
              <w:rPr>
                <w:rFonts w:ascii="Ember Modern Display Standard" w:hAnsi="Ember Modern Display Standard" w:cs="Amazon Ember Display"/>
                <w:b/>
                <w:bCs/>
                <w:color w:val="545860"/>
                <w:spacing w:val="-6"/>
                <w:sz w:val="20"/>
              </w:rPr>
              <w:t>Innovation</w:t>
            </w:r>
          </w:p>
        </w:tc>
        <w:tc>
          <w:tcPr>
            <w:tcW w:w="5310" w:type="dxa"/>
          </w:tcPr>
          <w:p w14:paraId="384E3C3B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5F2EDC1A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404F2629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  <w:p w14:paraId="3E642BB5" w14:textId="3708F05F" w:rsidR="00530FCA" w:rsidRDefault="00625FCB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cloud </w:t>
            </w:r>
            <w:proofErr w:type="gramStart"/>
            <w:r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computing </w:t>
            </w:r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>:</w:t>
            </w:r>
            <w:proofErr w:type="gramEnd"/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="00E935B1">
              <w:rPr>
                <w:rFonts w:ascii="Amazon Ember" w:hAnsi="Amazon Ember" w:cs="Amazon Ember"/>
                <w:color w:val="545860"/>
                <w:sz w:val="18"/>
                <w:u w:color="53575F"/>
              </w:rPr>
              <w:t>S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ecurely storing and sharing data over the internet instead of using physical drives. </w:t>
            </w:r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>(Video 7)</w:t>
            </w:r>
          </w:p>
          <w:p w14:paraId="23EDA316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3EAABB76" w14:textId="77777777" w:rsidR="0003244D" w:rsidRDefault="0003244D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6E963EC8" w14:textId="77777777" w:rsidR="00530FCA" w:rsidRDefault="00530FCA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</w:p>
          <w:p w14:paraId="14F37CEA" w14:textId="0AA9738B" w:rsidR="00530FCA" w:rsidRPr="000534A1" w:rsidRDefault="00625FCB" w:rsidP="00530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left="288" w:right="288"/>
              <w:rPr>
                <w:rFonts w:ascii="Amazon Ember" w:hAnsi="Amazon Ember" w:cs="Amazon Ember"/>
                <w:color w:val="545860"/>
                <w:sz w:val="18"/>
                <w:u w:color="53575F"/>
              </w:rPr>
            </w:pPr>
            <w:r w:rsidRPr="00625FCB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 xml:space="preserve">Generative </w:t>
            </w:r>
            <w:proofErr w:type="gramStart"/>
            <w:r w:rsidRPr="00625FCB"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  <w:t>AI</w:t>
            </w:r>
            <w:r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>:</w:t>
            </w:r>
            <w:proofErr w:type="gramEnd"/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</w:t>
            </w:r>
            <w:r w:rsidR="005016FA" w:rsidRP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Artificial Intelligence that can create new content and ideas based on user prompts.</w:t>
            </w:r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 xml:space="preserve"> (Video </w:t>
            </w:r>
            <w:r w:rsidR="005016FA">
              <w:rPr>
                <w:rFonts w:ascii="Amazon Ember" w:hAnsi="Amazon Ember" w:cs="Amazon Ember"/>
                <w:color w:val="545860"/>
                <w:sz w:val="18"/>
                <w:u w:color="53575F"/>
              </w:rPr>
              <w:t>7</w:t>
            </w:r>
            <w:r w:rsidR="00530FCA">
              <w:rPr>
                <w:rFonts w:ascii="Amazon Ember" w:hAnsi="Amazon Ember" w:cs="Amazon Ember"/>
                <w:color w:val="545860"/>
                <w:sz w:val="18"/>
                <w:u w:color="53575F"/>
              </w:rPr>
              <w:t>)</w:t>
            </w:r>
          </w:p>
          <w:p w14:paraId="083B5903" w14:textId="77777777" w:rsidR="00530FCA" w:rsidRDefault="00530FCA" w:rsidP="00053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9"/>
              </w:tabs>
              <w:ind w:right="288"/>
              <w:rPr>
                <w:rFonts w:ascii="Amazon Ember" w:hAnsi="Amazon Ember" w:cs="Amazon Ember"/>
                <w:color w:val="545860"/>
                <w:sz w:val="18"/>
                <w:u w:val="single" w:color="53575F"/>
              </w:rPr>
            </w:pPr>
          </w:p>
        </w:tc>
        <w:tc>
          <w:tcPr>
            <w:tcW w:w="3134" w:type="dxa"/>
            <w:tcBorders>
              <w:right w:val="single" w:sz="4" w:space="0" w:color="FFFFFF" w:themeColor="background1"/>
            </w:tcBorders>
          </w:tcPr>
          <w:p w14:paraId="67D270B3" w14:textId="77777777" w:rsidR="00530FCA" w:rsidRDefault="00530FCA" w:rsidP="004637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AF43DC" w14:textId="77777777" w:rsidR="001B3BC0" w:rsidRDefault="001B3BC0" w:rsidP="0003244D">
      <w:pPr>
        <w:jc w:val="center"/>
        <w:rPr>
          <w:rFonts w:ascii="Ember Modern Display Standard" w:hAnsi="Ember Modern Display Standard" w:cs="Amazon Ember"/>
          <w:sz w:val="24"/>
          <w:szCs w:val="24"/>
        </w:rPr>
      </w:pPr>
    </w:p>
    <w:p w14:paraId="68282389" w14:textId="1A72BCC8" w:rsidR="000D4C30" w:rsidRPr="001746AC" w:rsidRDefault="0003244D" w:rsidP="0003244D">
      <w:pPr>
        <w:jc w:val="center"/>
        <w:rPr>
          <w:rFonts w:ascii="Ember Modern Display Standard" w:hAnsi="Ember Modern Display Standard" w:cs="Amazon Ember"/>
          <w:sz w:val="12"/>
          <w:szCs w:val="12"/>
        </w:rPr>
      </w:pPr>
      <w:r w:rsidRPr="001746AC">
        <w:rPr>
          <w:rFonts w:ascii="Ember Modern Display Standard" w:hAnsi="Ember Modern Display Standard" w:cs="Amazon Ember"/>
          <w:sz w:val="24"/>
          <w:szCs w:val="24"/>
        </w:rPr>
        <w:t xml:space="preserve"> To explore more</w:t>
      </w:r>
      <w:r w:rsidR="001B3BC0" w:rsidRPr="001746AC">
        <w:rPr>
          <w:rFonts w:ascii="Ember Modern Display Standard" w:hAnsi="Ember Modern Display Standard" w:cs="Amazon Ember"/>
          <w:sz w:val="24"/>
          <w:szCs w:val="24"/>
        </w:rPr>
        <w:t xml:space="preserve"> careers</w:t>
      </w:r>
      <w:r w:rsidRPr="001746AC">
        <w:rPr>
          <w:rFonts w:ascii="Ember Modern Display Standard" w:hAnsi="Ember Modern Display Standard" w:cs="Amazon Ember"/>
          <w:sz w:val="24"/>
          <w:szCs w:val="24"/>
        </w:rPr>
        <w:t>, visit http://amazonfutureengineer.com</w:t>
      </w:r>
    </w:p>
    <w:sectPr w:rsidR="000D4C30" w:rsidRPr="001746AC" w:rsidSect="00116A8B">
      <w:footerReference w:type="default" r:id="rId16"/>
      <w:footerReference w:type="first" r:id="rId17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C3C4" w14:textId="77777777" w:rsidR="00087719" w:rsidRDefault="00087719" w:rsidP="00BB1B94">
      <w:r>
        <w:separator/>
      </w:r>
    </w:p>
  </w:endnote>
  <w:endnote w:type="continuationSeparator" w:id="0">
    <w:p w14:paraId="42A6B590" w14:textId="77777777" w:rsidR="00087719" w:rsidRDefault="00087719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mber Modern Display Standard">
    <w:panose1 w:val="020B0503020204020204"/>
    <w:charset w:val="00"/>
    <w:family w:val="swiss"/>
    <w:pitch w:val="variable"/>
    <w:sig w:usb0="A00002E7" w:usb1="00002053" w:usb2="00000000" w:usb3="00000000" w:csb0="000000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1ABF" w14:textId="70BD33FE" w:rsidR="00580F4E" w:rsidRPr="00C83CFD" w:rsidRDefault="000D4C30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53BCD064">
          <wp:simplePos x="0" y="0"/>
          <wp:positionH relativeFrom="column">
            <wp:posOffset>5905500</wp:posOffset>
          </wp:positionH>
          <wp:positionV relativeFrom="paragraph">
            <wp:posOffset>56681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25809CA6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5766E" id="Group 7" o:spid="_x0000_s1026" style="position:absolute;margin-left:0;margin-top:5.35pt;width:372.8pt;height:110.2pt;z-index:251673600;mso-position-horizontal:left;mso-position-horizontal-relative:margin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spFf60AACAASURBVB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DA&#10;/7d3fzl5JOcCh8ujvoesALICk5u+hR0MUi/AZAXhrOB4VnDsFQQvoBW8gsBt3wRWELwDuG/pO+qZ&#10;coaM/4I/6Kp6n0eybHlGyrgqF93+9VsF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644A" w14:textId="77777777" w:rsidR="00087719" w:rsidRDefault="00087719" w:rsidP="00BB1B94">
      <w:r>
        <w:separator/>
      </w:r>
    </w:p>
  </w:footnote>
  <w:footnote w:type="continuationSeparator" w:id="0">
    <w:p w14:paraId="19B92504" w14:textId="77777777" w:rsidR="00087719" w:rsidRDefault="00087719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75B"/>
    <w:multiLevelType w:val="hybridMultilevel"/>
    <w:tmpl w:val="625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0574">
    <w:abstractNumId w:val="1"/>
  </w:num>
  <w:num w:numId="2" w16cid:durableId="1066606318">
    <w:abstractNumId w:val="0"/>
  </w:num>
  <w:num w:numId="3" w16cid:durableId="158475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3244D"/>
    <w:rsid w:val="00040A1E"/>
    <w:rsid w:val="00041682"/>
    <w:rsid w:val="000534A1"/>
    <w:rsid w:val="000739DB"/>
    <w:rsid w:val="00087719"/>
    <w:rsid w:val="000D4C30"/>
    <w:rsid w:val="000F417B"/>
    <w:rsid w:val="00107A56"/>
    <w:rsid w:val="00116A8B"/>
    <w:rsid w:val="00116B3F"/>
    <w:rsid w:val="001746AC"/>
    <w:rsid w:val="00174C91"/>
    <w:rsid w:val="001A4FD4"/>
    <w:rsid w:val="001A7D0E"/>
    <w:rsid w:val="001B3BC0"/>
    <w:rsid w:val="001C26ED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5BFD"/>
    <w:rsid w:val="00387E93"/>
    <w:rsid w:val="003A26C1"/>
    <w:rsid w:val="003A4D06"/>
    <w:rsid w:val="003A58C9"/>
    <w:rsid w:val="003B2FEE"/>
    <w:rsid w:val="003C4A57"/>
    <w:rsid w:val="003D446F"/>
    <w:rsid w:val="00426AAC"/>
    <w:rsid w:val="0044549E"/>
    <w:rsid w:val="00463712"/>
    <w:rsid w:val="004B3974"/>
    <w:rsid w:val="005016FA"/>
    <w:rsid w:val="0051255A"/>
    <w:rsid w:val="00530FCA"/>
    <w:rsid w:val="00535E9C"/>
    <w:rsid w:val="00574C56"/>
    <w:rsid w:val="00576C2F"/>
    <w:rsid w:val="00580E9D"/>
    <w:rsid w:val="00580F4E"/>
    <w:rsid w:val="005839F0"/>
    <w:rsid w:val="005917FE"/>
    <w:rsid w:val="0059695F"/>
    <w:rsid w:val="005A0B14"/>
    <w:rsid w:val="00625FCB"/>
    <w:rsid w:val="00652F76"/>
    <w:rsid w:val="0066601F"/>
    <w:rsid w:val="00673210"/>
    <w:rsid w:val="006E711E"/>
    <w:rsid w:val="006F1DDB"/>
    <w:rsid w:val="006F2D05"/>
    <w:rsid w:val="007074FD"/>
    <w:rsid w:val="00707DA1"/>
    <w:rsid w:val="0071090B"/>
    <w:rsid w:val="007337AA"/>
    <w:rsid w:val="00746410"/>
    <w:rsid w:val="007521ED"/>
    <w:rsid w:val="0075323E"/>
    <w:rsid w:val="00753B40"/>
    <w:rsid w:val="00777BCC"/>
    <w:rsid w:val="007939E9"/>
    <w:rsid w:val="007B2D3D"/>
    <w:rsid w:val="007C1199"/>
    <w:rsid w:val="007D0F5B"/>
    <w:rsid w:val="008210ED"/>
    <w:rsid w:val="0082689F"/>
    <w:rsid w:val="0083034B"/>
    <w:rsid w:val="00846BAE"/>
    <w:rsid w:val="00857549"/>
    <w:rsid w:val="00880C4B"/>
    <w:rsid w:val="008A4B22"/>
    <w:rsid w:val="008B17A7"/>
    <w:rsid w:val="008C2239"/>
    <w:rsid w:val="008C4E36"/>
    <w:rsid w:val="008D7A26"/>
    <w:rsid w:val="00906FD3"/>
    <w:rsid w:val="00921403"/>
    <w:rsid w:val="00927B4C"/>
    <w:rsid w:val="00946898"/>
    <w:rsid w:val="009605AA"/>
    <w:rsid w:val="009700CD"/>
    <w:rsid w:val="00995605"/>
    <w:rsid w:val="00995B2C"/>
    <w:rsid w:val="009975B8"/>
    <w:rsid w:val="009A5CB2"/>
    <w:rsid w:val="009C0A5E"/>
    <w:rsid w:val="009E244E"/>
    <w:rsid w:val="009F7E29"/>
    <w:rsid w:val="00A03F33"/>
    <w:rsid w:val="00A149D2"/>
    <w:rsid w:val="00A14F2A"/>
    <w:rsid w:val="00A23083"/>
    <w:rsid w:val="00A30D81"/>
    <w:rsid w:val="00A47D3B"/>
    <w:rsid w:val="00A51290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731F5"/>
    <w:rsid w:val="00BA29D7"/>
    <w:rsid w:val="00BA5E17"/>
    <w:rsid w:val="00BB1B94"/>
    <w:rsid w:val="00BC2B57"/>
    <w:rsid w:val="00BD3D83"/>
    <w:rsid w:val="00BE53A3"/>
    <w:rsid w:val="00BE6497"/>
    <w:rsid w:val="00BF1147"/>
    <w:rsid w:val="00C10E4D"/>
    <w:rsid w:val="00C1125E"/>
    <w:rsid w:val="00C36900"/>
    <w:rsid w:val="00C46098"/>
    <w:rsid w:val="00C56D29"/>
    <w:rsid w:val="00C823A8"/>
    <w:rsid w:val="00C83CFD"/>
    <w:rsid w:val="00CA5766"/>
    <w:rsid w:val="00CC0B97"/>
    <w:rsid w:val="00CE1C70"/>
    <w:rsid w:val="00D35AB3"/>
    <w:rsid w:val="00D426F7"/>
    <w:rsid w:val="00D51F86"/>
    <w:rsid w:val="00D565B6"/>
    <w:rsid w:val="00D65195"/>
    <w:rsid w:val="00D7006D"/>
    <w:rsid w:val="00D74B19"/>
    <w:rsid w:val="00D92C2D"/>
    <w:rsid w:val="00D96FA1"/>
    <w:rsid w:val="00DA20B6"/>
    <w:rsid w:val="00DA6EC2"/>
    <w:rsid w:val="00DD52F8"/>
    <w:rsid w:val="00E36FA9"/>
    <w:rsid w:val="00E40CAC"/>
    <w:rsid w:val="00E7735F"/>
    <w:rsid w:val="00E81564"/>
    <w:rsid w:val="00E935B1"/>
    <w:rsid w:val="00EA19A4"/>
    <w:rsid w:val="00F07E2B"/>
    <w:rsid w:val="00F25DAF"/>
    <w:rsid w:val="00F66728"/>
    <w:rsid w:val="00FB01F6"/>
    <w:rsid w:val="00FB17DF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4</cp:revision>
  <cp:lastPrinted>2026-03-03T07:56:00Z</cp:lastPrinted>
  <dcterms:created xsi:type="dcterms:W3CDTF">2026-03-03T07:56:00Z</dcterms:created>
  <dcterms:modified xsi:type="dcterms:W3CDTF">2026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  <property fmtid="{D5CDD505-2E9C-101B-9397-08002B2CF9AE}" pid="6" name="MSIP_Label_19e68092-05df-4271-8e3e-b2a4c82ba797_Enabled">
    <vt:lpwstr>true</vt:lpwstr>
  </property>
  <property fmtid="{D5CDD505-2E9C-101B-9397-08002B2CF9AE}" pid="7" name="MSIP_Label_19e68092-05df-4271-8e3e-b2a4c82ba797_SetDate">
    <vt:lpwstr>2026-03-03T06:31:31Z</vt:lpwstr>
  </property>
  <property fmtid="{D5CDD505-2E9C-101B-9397-08002B2CF9AE}" pid="8" name="MSIP_Label_19e68092-05df-4271-8e3e-b2a4c82ba797_Method">
    <vt:lpwstr>Standard</vt:lpwstr>
  </property>
  <property fmtid="{D5CDD505-2E9C-101B-9397-08002B2CF9AE}" pid="9" name="MSIP_Label_19e68092-05df-4271-8e3e-b2a4c82ba797_Name">
    <vt:lpwstr>Amazon Confidential</vt:lpwstr>
  </property>
  <property fmtid="{D5CDD505-2E9C-101B-9397-08002B2CF9AE}" pid="10" name="MSIP_Label_19e68092-05df-4271-8e3e-b2a4c82ba797_SiteId">
    <vt:lpwstr>5280104a-472d-4538-9ccf-1e1d0efe8b1b</vt:lpwstr>
  </property>
  <property fmtid="{D5CDD505-2E9C-101B-9397-08002B2CF9AE}" pid="11" name="MSIP_Label_19e68092-05df-4271-8e3e-b2a4c82ba797_ActionId">
    <vt:lpwstr>e710ce7d-b274-49d1-bbb1-f5fd3b147974</vt:lpwstr>
  </property>
  <property fmtid="{D5CDD505-2E9C-101B-9397-08002B2CF9AE}" pid="12" name="MSIP_Label_19e68092-05df-4271-8e3e-b2a4c82ba797_ContentBits">
    <vt:lpwstr>0</vt:lpwstr>
  </property>
  <property fmtid="{D5CDD505-2E9C-101B-9397-08002B2CF9AE}" pid="13" name="MSIP_Label_19e68092-05df-4271-8e3e-b2a4c82ba797_Tag">
    <vt:lpwstr>10, 3, 0, 1</vt:lpwstr>
  </property>
</Properties>
</file>